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A0" w:rsidRPr="00A37BA0" w:rsidRDefault="00F67FE3" w:rsidP="009D76EE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7</w:t>
      </w:r>
      <w:r>
        <w:rPr>
          <w:rFonts w:hint="eastAsia"/>
          <w:b/>
          <w:sz w:val="28"/>
        </w:rPr>
        <w:t>日松永貴志＆中野翔太スペシャル・ライブ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n MIYOSHI</w:t>
      </w:r>
    </w:p>
    <w:p w:rsidR="009D76EE" w:rsidRDefault="00F67FE3" w:rsidP="00F67FE3">
      <w:pPr>
        <w:spacing w:line="400" w:lineRule="exact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質問・</w:t>
      </w:r>
      <w:r w:rsidR="00A37BA0" w:rsidRPr="00A37BA0">
        <w:rPr>
          <w:rFonts w:hint="eastAsia"/>
          <w:b/>
          <w:sz w:val="28"/>
        </w:rPr>
        <w:t xml:space="preserve">コメント投稿用紙　</w:t>
      </w:r>
    </w:p>
    <w:p w:rsidR="00A37BA0" w:rsidRDefault="00F67FE3" w:rsidP="009D76EE">
      <w:pPr>
        <w:spacing w:line="4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受付締切：</w:t>
      </w:r>
      <w:r w:rsidR="009D76EE">
        <w:rPr>
          <w:rFonts w:hint="eastAsia"/>
          <w:b/>
          <w:sz w:val="28"/>
        </w:rPr>
        <w:t>休憩開始</w:t>
      </w:r>
      <w:r w:rsidR="009D76EE">
        <w:rPr>
          <w:rFonts w:hint="eastAsia"/>
          <w:b/>
          <w:sz w:val="28"/>
        </w:rPr>
        <w:t>10</w:t>
      </w:r>
      <w:r w:rsidR="009D76EE">
        <w:rPr>
          <w:rFonts w:hint="eastAsia"/>
          <w:b/>
          <w:sz w:val="28"/>
        </w:rPr>
        <w:t>分後まで</w:t>
      </w:r>
      <w:r>
        <w:rPr>
          <w:rFonts w:hint="eastAsia"/>
          <w:b/>
          <w:sz w:val="28"/>
        </w:rPr>
        <w:t>に</w:t>
      </w:r>
    </w:p>
    <w:p w:rsidR="009D76EE" w:rsidRPr="00A37BA0" w:rsidRDefault="00F67FE3" w:rsidP="009D76EE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>ロビーの回収ボックスに</w:t>
      </w:r>
      <w:r w:rsidR="009D76EE">
        <w:rPr>
          <w:b/>
          <w:sz w:val="28"/>
        </w:rPr>
        <w:t>ご投函ください</w:t>
      </w:r>
    </w:p>
    <w:p w:rsidR="00A37BA0" w:rsidRDefault="00F67FE3" w:rsidP="00A37BA0">
      <w:pPr>
        <w:jc w:val="center"/>
        <w:rPr>
          <w:b/>
          <w:sz w:val="32"/>
        </w:rPr>
      </w:pPr>
      <w:r w:rsidRPr="00F67FE3"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139700</wp:posOffset>
            </wp:positionV>
            <wp:extent cx="2160429" cy="3055620"/>
            <wp:effectExtent l="0" t="0" r="0" b="0"/>
            <wp:wrapNone/>
            <wp:docPr id="3" name="図 3" descr="Y:\■自主事業\'20年度事業\三20-03　松永貴志＆中野翔太特別コンサートinMIYOSHI\チラシ素材\matsunaga_nakano_A4_1015data\matsunaga_nakano_A4_1015data\jpg\松永貴志＆中野翔太スペシャル・ライブ　in　MIY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■自主事業\'20年度事業\三20-03　松永貴志＆中野翔太特別コンサートinMIYOSHI\チラシ素材\matsunaga_nakano_A4_1015data\matsunaga_nakano_A4_1015data\jpg\松永貴志＆中野翔太スペシャル・ライブ　in　MIYOSH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29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FE3" w:rsidRDefault="00F67FE3" w:rsidP="00A37BA0">
      <w:pPr>
        <w:jc w:val="center"/>
        <w:rPr>
          <w:b/>
          <w:sz w:val="32"/>
        </w:rPr>
      </w:pPr>
      <w:bookmarkStart w:id="0" w:name="_GoBack"/>
      <w:bookmarkEnd w:id="0"/>
    </w:p>
    <w:p w:rsidR="00F67FE3" w:rsidRDefault="00F67FE3" w:rsidP="00A37BA0">
      <w:pPr>
        <w:jc w:val="center"/>
        <w:rPr>
          <w:b/>
          <w:sz w:val="32"/>
        </w:rPr>
      </w:pPr>
    </w:p>
    <w:p w:rsidR="00F67FE3" w:rsidRDefault="00F67FE3" w:rsidP="00A37BA0">
      <w:pPr>
        <w:jc w:val="center"/>
        <w:rPr>
          <w:b/>
          <w:sz w:val="32"/>
        </w:rPr>
      </w:pPr>
    </w:p>
    <w:p w:rsidR="00F67FE3" w:rsidRDefault="00F67FE3" w:rsidP="00A37BA0">
      <w:pPr>
        <w:jc w:val="center"/>
        <w:rPr>
          <w:b/>
          <w:sz w:val="32"/>
        </w:rPr>
      </w:pPr>
    </w:p>
    <w:p w:rsidR="00F67FE3" w:rsidRDefault="00F67FE3" w:rsidP="00A37BA0">
      <w:pPr>
        <w:jc w:val="center"/>
        <w:rPr>
          <w:b/>
          <w:sz w:val="32"/>
        </w:rPr>
      </w:pPr>
    </w:p>
    <w:p w:rsidR="00F67FE3" w:rsidRPr="00A37BA0" w:rsidRDefault="00F67FE3" w:rsidP="00A37BA0">
      <w:pPr>
        <w:jc w:val="center"/>
        <w:rPr>
          <w:rFonts w:hint="eastAsia"/>
          <w:b/>
          <w:sz w:val="32"/>
        </w:rPr>
      </w:pPr>
    </w:p>
    <w:p w:rsidR="00A37BA0" w:rsidRPr="00A37BA0" w:rsidRDefault="00A37BA0" w:rsidP="00A37BA0">
      <w:pPr>
        <w:jc w:val="center"/>
        <w:rPr>
          <w:b/>
          <w:sz w:val="32"/>
        </w:rPr>
      </w:pPr>
      <w:r w:rsidRPr="00A37BA0">
        <w:rPr>
          <w:rFonts w:hint="eastAsia"/>
          <w:b/>
          <w:sz w:val="32"/>
        </w:rPr>
        <w:t>ペンネーム</w:t>
      </w:r>
    </w:p>
    <w:p w:rsidR="00A37BA0" w:rsidRDefault="00A37BA0" w:rsidP="00A37BA0">
      <w:pPr>
        <w:jc w:val="center"/>
        <w:rPr>
          <w:b/>
          <w:sz w:val="32"/>
        </w:rPr>
      </w:pPr>
      <w:r w:rsidRPr="00A37BA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231</wp:posOffset>
                </wp:positionV>
                <wp:extent cx="5373370" cy="534035"/>
                <wp:effectExtent l="0" t="0" r="1778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A0" w:rsidRDefault="00A37BA0" w:rsidP="00A37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95pt;width:423.1pt;height:42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biRAIAAFcEAAAOAAAAZHJzL2Uyb0RvYy54bWysVM2O0zAQviPxDpbvNG3a0N2o6WrpUoS0&#10;/EgLD+A6TmPheILtNinHVkI8BK+AOPM8eRHGTreUvwsiB8vjmflm5puZzK7aSpGtMFaCzuhoMKRE&#10;aA651OuMvn2zfHRBiXVM50yBFhndCUuv5g8fzJo6FTGUoHJhCIJomzZ1Rkvn6jSKLC9FxewAaqFR&#10;WYCpmEPRrKPcsAbRKxXFw+HjqAGT1wa4sBZfb3olnQf8ohDcvSoKKxxRGcXcXDhNOFf+jOYzlq4N&#10;q0vJj2mwf8iiYlJj0BPUDXOMbIz8DaqS3ICFwg04VBEUheQi1IDVjIa/VHNXslqEWpAcW59osv8P&#10;lr/cvjZE5hmNR1NKNKuwSd3hY7f/0u2/dYdPpDt87g6Hbv8VZRJ7wprapuh3V6Ona59Ai40Pxdv6&#10;Fvg7SzQsSqbX4toYaErBckx45D2jM9cex3qQVfMCcozLNg4CUFuYyrOJ/BBEx8btTs0SrSMcH5Px&#10;dDyeooqjLhlPhuMkhGDpvXdtrHsmoCL+klGDwxDQ2fbWOp8NS+9NfDALSuZLqVQQzHq1UIZsGQ7O&#10;MnxH9J/MlCZNRi+TOOkJ+CvEMHx/gqikww1QssroxcmIpZ62pzoP8+mYVP0dU1b6yKOnrifRtav2&#10;2JcV5Dtk1EA/6biZeCnBfKCkwSnPqH2/YUZQop5r7MrlaDLxaxGESTKNUTDnmtW5hmmOUBl1lPTX&#10;hQur5AnTcI3dK2Qg1re5z+SYK05v4Pu4aX49zuVg9eN/MP8OAAD//wMAUEsDBBQABgAIAAAAIQAx&#10;BrT23AAAAAUBAAAPAAAAZHJzL2Rvd25yZXYueG1sTI/BTsMwEETvSPyDtUhcEHUIVZqEbCqEBIIb&#10;FNRe3XibRMTrYLtp+HvMCY6jGc28qdazGcREzveWEW4WCQjixuqeW4SP98frHIQPirUaLBPCN3lY&#10;1+dnlSq1PfEbTZvQiljCvlQIXQhjKaVvOjLKL+xIHL2DdUaFKF0rtVOnWG4GmSZJJo3qOS50aqSH&#10;jprPzdEg5Mvnaedfbl+3TXYYinC1mp6+HOLlxXx/ByLQHP7C8Isf0aGOTHt7ZO3FgBCPBIRVASKa&#10;+TJLQewRijQBWVfyP339AwAA//8DAFBLAQItABQABgAIAAAAIQC2gziS/gAAAOEBAAATAAAAAAAA&#10;AAAAAAAAAAAAAABbQ29udGVudF9UeXBlc10ueG1sUEsBAi0AFAAGAAgAAAAhADj9If/WAAAAlAEA&#10;AAsAAAAAAAAAAAAAAAAALwEAAF9yZWxzLy5yZWxzUEsBAi0AFAAGAAgAAAAhAOsPhuJEAgAAVwQA&#10;AA4AAAAAAAAAAAAAAAAALgIAAGRycy9lMm9Eb2MueG1sUEsBAi0AFAAGAAgAAAAhADEGtPbcAAAA&#10;BQEAAA8AAAAAAAAAAAAAAAAAngQAAGRycy9kb3ducmV2LnhtbFBLBQYAAAAABAAEAPMAAACnBQAA&#10;AAA=&#10;">
                <v:textbox>
                  <w:txbxContent>
                    <w:p w:rsidR="00A37BA0" w:rsidRDefault="00A37BA0" w:rsidP="00A37B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BA0" w:rsidRDefault="00A37BA0" w:rsidP="00A37BA0">
      <w:pPr>
        <w:jc w:val="center"/>
        <w:rPr>
          <w:b/>
          <w:sz w:val="32"/>
        </w:rPr>
      </w:pPr>
    </w:p>
    <w:p w:rsidR="00A37BA0" w:rsidRPr="00A37BA0" w:rsidRDefault="009D76EE" w:rsidP="00A37BA0">
      <w:pPr>
        <w:jc w:val="center"/>
        <w:rPr>
          <w:b/>
          <w:sz w:val="32"/>
        </w:rPr>
      </w:pPr>
      <w:r w:rsidRPr="00A37BA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2ECBB" wp14:editId="6120690B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5373370" cy="2771775"/>
                <wp:effectExtent l="0" t="0" r="1778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A0" w:rsidRDefault="00A37BA0" w:rsidP="00A37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EC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9.25pt;width:423.1pt;height:21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uoRQIAAF0EAAAOAAAAZHJzL2Uyb0RvYy54bWysVM2O0zAQviPxDpbvNP0lu1HT1dKlCGn5&#10;kRYewHWcxsLxBNttshxbCfEQvALizPPkRRg72RIBJ0QOlsfj+TzzfTNZXjWlIgdhrASd0sloTInQ&#10;HDKpdyl9/27z5IIS65jOmAItUnovLL1aPX60rKtETKEAlQlDEETbpK5SWjhXJVFkeSFKZkdQCY3O&#10;HEzJHJpmF2WG1Yheqmg6Hj+NajBZZYALa/H0pnPSVcDPc8Hdmzy3whGVUszNhdWEdevXaLVkyc6w&#10;qpC8T4P9QxYlkxofPUPdMMfI3sg/oErJDVjI3YhDGUGeSy5CDVjNZPxbNXcFq0SoBcmx1Zkm+/9g&#10;+evDW0NkhtpRolmJErWnz+3xW3v80Z6+kPb0tT2d2uN3tMnU01VXNsGouwrjXPMMGh/qS7fVLfAP&#10;lmhYF0zvxLUxUBeCZZjuxEdGg9AOx3qQbf0KMnyX7R0EoCY3pQdEdgiio2z3Z6lE4wjHw8Usns1i&#10;dHH0TeN4EseL8AZLHsIrY90LASXxm5Qa7IUAzw631vl0WPJwJaQPSmYbqVQwzG67VoYcGPbNJnw9&#10;uh1eU5rUKb1cTBcdA0OfHUKMw/c3iFI6HAAly5RenC+xxPP2XGehPR2Tqttjykr3RHruOhZds216&#10;CXt9tpDdI7MGun7H+cRNAeYTJTX2ekrtxz0zghL1UqM6l5P53A9HMOaLeIqGGXq2Qw/THKFS6ijp&#10;tmsXBsrzpuEaVcxl4NfL3WXSp4w9HGjv580PydAOt379FVY/AQAA//8DAFBLAwQUAAYACAAAACEA&#10;T8PZ294AAAAHAQAADwAAAGRycy9kb3ducmV2LnhtbEyPwU7DMBBE70j8g7VIXBB1Wpo0hGwqhASC&#10;G7QVXN14m0TE62C7afh7zAmOoxnNvCnXk+nFSM53lhHmswQEcW11xw3Cbvt4nYPwQbFWvWVC+CYP&#10;6+r8rFSFtid+o3ETGhFL2BcKoQ1hKKT0dUtG+ZkdiKN3sM6oEKVrpHbqFMtNLxdJkkmjOo4LrRro&#10;oaX6c3M0CPnyefzwLzev73V26G/D1Wp8+nKIlxfT/R2IQFP4C8MvfkSHKjLt7ZG1Fz1CPBIQVnkK&#10;Irr5MluA2COk8zQBWZXyP3/1AwAA//8DAFBLAQItABQABgAIAAAAIQC2gziS/gAAAOEBAAATAAAA&#10;AAAAAAAAAAAAAAAAAABbQ29udGVudF9UeXBlc10ueG1sUEsBAi0AFAAGAAgAAAAhADj9If/WAAAA&#10;lAEAAAsAAAAAAAAAAAAAAAAALwEAAF9yZWxzLy5yZWxzUEsBAi0AFAAGAAgAAAAhABO3W6hFAgAA&#10;XQQAAA4AAAAAAAAAAAAAAAAALgIAAGRycy9lMm9Eb2MueG1sUEsBAi0AFAAGAAgAAAAhAE/D2dve&#10;AAAABwEAAA8AAAAAAAAAAAAAAAAAnwQAAGRycy9kb3ducmV2LnhtbFBLBQYAAAAABAAEAPMAAACq&#10;BQAAAAA=&#10;">
                <v:textbox>
                  <w:txbxContent>
                    <w:p w:rsidR="00A37BA0" w:rsidRDefault="00A37BA0" w:rsidP="00A37BA0"/>
                  </w:txbxContent>
                </v:textbox>
                <w10:wrap type="square" anchorx="margin"/>
              </v:shape>
            </w:pict>
          </mc:Fallback>
        </mc:AlternateContent>
      </w:r>
      <w:r w:rsidR="00A37BA0">
        <w:rPr>
          <w:rFonts w:hint="eastAsia"/>
          <w:b/>
          <w:sz w:val="32"/>
        </w:rPr>
        <w:t>質問・</w:t>
      </w:r>
      <w:r w:rsidR="00A37BA0" w:rsidRPr="00A37BA0">
        <w:rPr>
          <w:rFonts w:hint="eastAsia"/>
          <w:b/>
          <w:sz w:val="32"/>
        </w:rPr>
        <w:t>コメント</w:t>
      </w:r>
    </w:p>
    <w:sectPr w:rsidR="00A37BA0" w:rsidRPr="00A37BA0" w:rsidSect="00A37B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A0"/>
    <w:rsid w:val="00280E89"/>
    <w:rsid w:val="009D76EE"/>
    <w:rsid w:val="00A37BA0"/>
    <w:rsid w:val="00F6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197AC-CD61-4C42-A21E-0B0A50CF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D38-EE02-4762-B926-FF4BDA5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484</dc:creator>
  <cp:keywords/>
  <dc:description/>
  <cp:lastModifiedBy>RE483</cp:lastModifiedBy>
  <cp:revision>3</cp:revision>
  <cp:lastPrinted>2020-09-17T08:34:00Z</cp:lastPrinted>
  <dcterms:created xsi:type="dcterms:W3CDTF">2020-09-17T08:31:00Z</dcterms:created>
  <dcterms:modified xsi:type="dcterms:W3CDTF">2021-01-31T03:39:00Z</dcterms:modified>
</cp:coreProperties>
</file>